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DF" w:rsidRPr="00293CA9" w:rsidRDefault="00E51733" w:rsidP="00F012DF">
      <w:pPr>
        <w:jc w:val="center"/>
        <w:rPr>
          <w:rFonts w:ascii="Century Schoolbook" w:hAnsi="Century Schoolbook"/>
          <w:b/>
          <w:u w:val="words"/>
        </w:rPr>
      </w:pPr>
      <w:r>
        <w:rPr>
          <w:rFonts w:ascii="Century Schoolbook" w:hAnsi="Century Schoolbook"/>
          <w:b/>
          <w:u w:val="words"/>
        </w:rPr>
        <w:t>ACTIVIDAD N° 5</w:t>
      </w:r>
      <w:r w:rsidR="00050F21" w:rsidRPr="00293CA9">
        <w:rPr>
          <w:rFonts w:ascii="Century Schoolbook" w:hAnsi="Century Schoolbook"/>
          <w:b/>
          <w:u w:val="words"/>
        </w:rPr>
        <w:t xml:space="preserve"> – 1</w:t>
      </w:r>
      <w:r w:rsidR="00F012DF" w:rsidRPr="00293CA9">
        <w:rPr>
          <w:rFonts w:ascii="Century Schoolbook" w:hAnsi="Century Schoolbook"/>
          <w:b/>
          <w:u w:val="words"/>
        </w:rPr>
        <w:t>° Grado A</w:t>
      </w:r>
      <w:r w:rsidR="00050F21" w:rsidRPr="00293CA9">
        <w:rPr>
          <w:rFonts w:ascii="Century Schoolbook" w:hAnsi="Century Schoolbook"/>
          <w:b/>
          <w:u w:val="words"/>
        </w:rPr>
        <w:t xml:space="preserve"> </w:t>
      </w:r>
      <w:r w:rsidR="005B63C5" w:rsidRPr="00293CA9">
        <w:rPr>
          <w:rFonts w:ascii="Century Schoolbook" w:hAnsi="Century Schoolbook"/>
          <w:b/>
          <w:u w:val="words"/>
        </w:rPr>
        <w:t>Y B</w:t>
      </w:r>
      <w:r w:rsidR="00931EA8" w:rsidRPr="00293CA9">
        <w:rPr>
          <w:rFonts w:ascii="Century Schoolbook" w:hAnsi="Century Schoolbook"/>
          <w:b/>
          <w:u w:val="words"/>
        </w:rPr>
        <w:t xml:space="preserve"> </w:t>
      </w:r>
      <w:r w:rsidR="0041322C" w:rsidRPr="00293CA9">
        <w:rPr>
          <w:rFonts w:ascii="Century Schoolbook" w:hAnsi="Century Schoolbook"/>
          <w:b/>
          <w:u w:val="words"/>
        </w:rPr>
        <w:t xml:space="preserve"> </w:t>
      </w:r>
    </w:p>
    <w:p w:rsidR="00721471" w:rsidRPr="00293CA9" w:rsidRDefault="00931EA8" w:rsidP="00F012DF">
      <w:pPr>
        <w:jc w:val="center"/>
        <w:rPr>
          <w:rFonts w:ascii="Century Schoolbook" w:hAnsi="Century Schoolbook"/>
        </w:rPr>
      </w:pPr>
      <w:r w:rsidRPr="00293CA9">
        <w:rPr>
          <w:rFonts w:ascii="Century Schoolbook" w:hAnsi="Century Schoolbook"/>
          <w:b/>
          <w:u w:val="single"/>
        </w:rPr>
        <w:t>Término</w:t>
      </w:r>
      <w:r w:rsidR="000E596E" w:rsidRPr="00293CA9">
        <w:rPr>
          <w:rFonts w:ascii="Century Schoolbook" w:hAnsi="Century Schoolbook"/>
        </w:rPr>
        <w:t>:</w:t>
      </w:r>
      <w:r w:rsidR="00D90E35" w:rsidRPr="00293CA9">
        <w:rPr>
          <w:rFonts w:ascii="Century Schoolbook" w:hAnsi="Century Schoolbook"/>
        </w:rPr>
        <w:t xml:space="preserve"> </w:t>
      </w:r>
      <w:r w:rsidR="00721471" w:rsidRPr="00293CA9">
        <w:rPr>
          <w:rFonts w:ascii="Century Schoolbook" w:hAnsi="Century Schoolbook"/>
          <w:u w:val="words"/>
        </w:rPr>
        <w:t>1º B</w:t>
      </w:r>
      <w:r w:rsidR="009F117F">
        <w:rPr>
          <w:rFonts w:ascii="Century Schoolbook" w:hAnsi="Century Schoolbook"/>
        </w:rPr>
        <w:t xml:space="preserve">: </w:t>
      </w:r>
      <w:r w:rsidR="00455067">
        <w:rPr>
          <w:rFonts w:ascii="Century Schoolbook" w:hAnsi="Century Schoolbook"/>
        </w:rPr>
        <w:t>J</w:t>
      </w:r>
      <w:r w:rsidR="00CE3716">
        <w:rPr>
          <w:rFonts w:ascii="Century Schoolbook" w:hAnsi="Century Schoolbook"/>
        </w:rPr>
        <w:t>ueves</w:t>
      </w:r>
      <w:r w:rsidR="00455067">
        <w:rPr>
          <w:rFonts w:ascii="Century Schoolbook" w:hAnsi="Century Schoolbook"/>
        </w:rPr>
        <w:t xml:space="preserve"> 16</w:t>
      </w:r>
      <w:r w:rsidR="007C1C5D">
        <w:rPr>
          <w:rFonts w:ascii="Century Schoolbook" w:hAnsi="Century Schoolbook"/>
        </w:rPr>
        <w:t>/04</w:t>
      </w:r>
      <w:r w:rsidR="009F117F">
        <w:rPr>
          <w:rFonts w:ascii="Century Schoolbook" w:hAnsi="Century Schoolbook"/>
        </w:rPr>
        <w:t>/20</w:t>
      </w:r>
    </w:p>
    <w:p w:rsidR="00931EA8" w:rsidRPr="00293CA9" w:rsidRDefault="00D90E35" w:rsidP="00F012DF">
      <w:pPr>
        <w:jc w:val="center"/>
        <w:rPr>
          <w:rFonts w:ascii="Century Schoolbook" w:hAnsi="Century Schoolbook"/>
        </w:rPr>
      </w:pPr>
      <w:r w:rsidRPr="00293CA9">
        <w:rPr>
          <w:rFonts w:ascii="Century Schoolbook" w:hAnsi="Century Schoolbook"/>
          <w:u w:val="words"/>
        </w:rPr>
        <w:t>1º A</w:t>
      </w:r>
      <w:r w:rsidR="007E01CC" w:rsidRPr="00293CA9">
        <w:rPr>
          <w:rFonts w:ascii="Century Schoolbook" w:hAnsi="Century Schoolbook"/>
        </w:rPr>
        <w:t xml:space="preserve">: </w:t>
      </w:r>
      <w:r w:rsidR="00455067">
        <w:rPr>
          <w:rFonts w:ascii="Century Schoolbook" w:hAnsi="Century Schoolbook"/>
        </w:rPr>
        <w:t>V</w:t>
      </w:r>
      <w:r w:rsidR="00CE3716" w:rsidRPr="00293CA9">
        <w:rPr>
          <w:rFonts w:ascii="Century Schoolbook" w:hAnsi="Century Schoolbook"/>
        </w:rPr>
        <w:t>iernes</w:t>
      </w:r>
      <w:r w:rsidR="00F11C67" w:rsidRPr="00293CA9">
        <w:rPr>
          <w:rFonts w:ascii="Century Schoolbook" w:hAnsi="Century Schoolbook"/>
        </w:rPr>
        <w:t xml:space="preserve"> </w:t>
      </w:r>
      <w:r w:rsidR="00455067">
        <w:rPr>
          <w:rFonts w:ascii="Century Schoolbook" w:hAnsi="Century Schoolbook"/>
        </w:rPr>
        <w:t>17</w:t>
      </w:r>
      <w:r w:rsidR="007C1C5D">
        <w:rPr>
          <w:rFonts w:ascii="Century Schoolbook" w:hAnsi="Century Schoolbook"/>
        </w:rPr>
        <w:t>/04</w:t>
      </w:r>
      <w:r w:rsidR="009F117F">
        <w:rPr>
          <w:rFonts w:ascii="Century Schoolbook" w:hAnsi="Century Schoolbook"/>
        </w:rPr>
        <w:t>/20</w:t>
      </w:r>
    </w:p>
    <w:p w:rsidR="00D83D1A" w:rsidRPr="009A541B" w:rsidRDefault="007E01CC" w:rsidP="00D83D1A">
      <w:pPr>
        <w:jc w:val="center"/>
        <w:rPr>
          <w:rFonts w:ascii="Century Schoolbook" w:hAnsi="Century Schoolbook"/>
          <w:sz w:val="20"/>
          <w:szCs w:val="20"/>
        </w:rPr>
      </w:pPr>
      <w:r w:rsidRPr="00BC4394">
        <w:rPr>
          <w:rFonts w:ascii="Century Schoolbook" w:hAnsi="Century Schoolbook"/>
          <w:sz w:val="20"/>
          <w:szCs w:val="20"/>
          <w:u w:val="words"/>
        </w:rPr>
        <w:t xml:space="preserve">              </w:t>
      </w:r>
      <w:r w:rsidR="00283FC2" w:rsidRPr="00293CA9">
        <w:rPr>
          <w:rFonts w:ascii="Century Schoolbook" w:hAnsi="Century Schoolbook"/>
          <w:u w:val="words"/>
        </w:rPr>
        <w:t>CLASE 1</w:t>
      </w:r>
      <w:r w:rsidR="00283FC2" w:rsidRPr="00293CA9">
        <w:rPr>
          <w:rFonts w:ascii="Century Schoolbook" w:hAnsi="Century Schoolbook"/>
        </w:rPr>
        <w:t xml:space="preserve">: </w:t>
      </w:r>
      <w:r w:rsidR="00283FC2" w:rsidRPr="00293CA9">
        <w:rPr>
          <w:rFonts w:ascii="Century Schoolbook" w:hAnsi="Century Schoolbook"/>
          <w:b/>
        </w:rPr>
        <w:t xml:space="preserve">1º B </w:t>
      </w:r>
      <w:r w:rsidR="00DC4B7F" w:rsidRPr="00293CA9">
        <w:rPr>
          <w:rFonts w:ascii="Century Schoolbook" w:hAnsi="Century Schoolbook"/>
        </w:rPr>
        <w:t>(Juev</w:t>
      </w:r>
      <w:r w:rsidR="00283FC2" w:rsidRPr="00293CA9">
        <w:rPr>
          <w:rFonts w:ascii="Century Schoolbook" w:hAnsi="Century Schoolbook"/>
        </w:rPr>
        <w:t>es)</w:t>
      </w:r>
      <w:r w:rsidR="00455067">
        <w:rPr>
          <w:rFonts w:ascii="Century Schoolbook" w:hAnsi="Century Schoolbook"/>
        </w:rPr>
        <w:t xml:space="preserve"> 16</w:t>
      </w:r>
      <w:r w:rsidR="007C1C5D">
        <w:rPr>
          <w:rFonts w:ascii="Century Schoolbook" w:hAnsi="Century Schoolbook"/>
        </w:rPr>
        <w:t>/04</w:t>
      </w:r>
      <w:r w:rsidR="00DC4B7F" w:rsidRPr="00293CA9">
        <w:rPr>
          <w:rFonts w:ascii="Century Schoolbook" w:hAnsi="Century Schoolbook"/>
        </w:rPr>
        <w:t>/20</w:t>
      </w:r>
      <w:r w:rsidR="00721471" w:rsidRPr="00293CA9">
        <w:rPr>
          <w:rFonts w:ascii="Century Schoolbook" w:hAnsi="Century Schoolbook"/>
        </w:rPr>
        <w:t xml:space="preserve"> &amp;</w:t>
      </w:r>
      <w:r w:rsidR="00283FC2" w:rsidRPr="00293CA9">
        <w:rPr>
          <w:rFonts w:ascii="Century Schoolbook" w:hAnsi="Century Schoolbook"/>
        </w:rPr>
        <w:t xml:space="preserve"> </w:t>
      </w:r>
      <w:r w:rsidR="00721471" w:rsidRPr="00293CA9">
        <w:rPr>
          <w:rFonts w:ascii="Century Schoolbook" w:hAnsi="Century Schoolbook"/>
          <w:b/>
        </w:rPr>
        <w:t xml:space="preserve">1º A </w:t>
      </w:r>
      <w:r w:rsidR="00721471" w:rsidRPr="00293CA9">
        <w:rPr>
          <w:rFonts w:ascii="Century Schoolbook" w:hAnsi="Century Schoolbook"/>
        </w:rPr>
        <w:t>(Viernes)</w:t>
      </w:r>
      <w:r w:rsidR="00721471" w:rsidRPr="00293CA9">
        <w:rPr>
          <w:rFonts w:ascii="Century Schoolbook" w:hAnsi="Century Schoolbook"/>
          <w:b/>
        </w:rPr>
        <w:t xml:space="preserve"> </w:t>
      </w:r>
      <w:r w:rsidR="00455067">
        <w:rPr>
          <w:rFonts w:ascii="Century Schoolbook" w:hAnsi="Century Schoolbook"/>
        </w:rPr>
        <w:t>17</w:t>
      </w:r>
      <w:r w:rsidR="00293CA9">
        <w:rPr>
          <w:rFonts w:ascii="Century Schoolbook" w:hAnsi="Century Schoolbook"/>
        </w:rPr>
        <w:t>/</w:t>
      </w:r>
      <w:r w:rsidR="007C1C5D">
        <w:rPr>
          <w:rFonts w:ascii="Century Schoolbook" w:hAnsi="Century Schoolbook"/>
        </w:rPr>
        <w:t>04</w:t>
      </w:r>
      <w:r w:rsidR="00721471" w:rsidRPr="00293CA9">
        <w:rPr>
          <w:rFonts w:ascii="Century Schoolbook" w:hAnsi="Century Schoolbook"/>
        </w:rPr>
        <w:t xml:space="preserve">/20 </w:t>
      </w:r>
      <w:r w:rsidR="00283FC2" w:rsidRPr="00293CA9">
        <w:rPr>
          <w:rFonts w:ascii="Century Schoolbook" w:hAnsi="Century Schoolbook"/>
        </w:rPr>
        <w:t xml:space="preserve"> </w:t>
      </w:r>
    </w:p>
    <w:p w:rsidR="001326F3" w:rsidRDefault="001326F3" w:rsidP="008B43BA">
      <w:pPr>
        <w:rPr>
          <w:rFonts w:ascii="Century Schoolbook" w:hAnsi="Century Schoolbook"/>
          <w:b/>
        </w:rPr>
      </w:pPr>
    </w:p>
    <w:p w:rsidR="008B43BA" w:rsidRPr="00F91E03" w:rsidRDefault="008B43BA" w:rsidP="008B43BA">
      <w:pPr>
        <w:rPr>
          <w:rFonts w:ascii="Century Schoolbook" w:hAnsi="Century Schoolbook"/>
        </w:rPr>
      </w:pPr>
      <w:r w:rsidRPr="00F91E03">
        <w:rPr>
          <w:rFonts w:ascii="Century Schoolbook" w:hAnsi="Century Schoolbook"/>
          <w:b/>
        </w:rPr>
        <w:t xml:space="preserve">1).- </w:t>
      </w:r>
      <w:r w:rsidRPr="00F91E03">
        <w:rPr>
          <w:rFonts w:ascii="Century Schoolbook" w:hAnsi="Century Schoolbook"/>
          <w:b/>
          <w:u w:val="single"/>
        </w:rPr>
        <w:t>TEMA</w:t>
      </w:r>
      <w:r w:rsidRPr="00F91E03">
        <w:rPr>
          <w:rFonts w:ascii="Century Schoolbook" w:hAnsi="Century Schoolbook"/>
          <w:b/>
        </w:rPr>
        <w:t>:</w:t>
      </w:r>
      <w:r w:rsidRPr="00F91E03">
        <w:rPr>
          <w:rFonts w:ascii="Century Schoolbook" w:hAnsi="Century Schoolbook"/>
        </w:rPr>
        <w:t xml:space="preserve"> </w:t>
      </w:r>
      <w:r w:rsidR="00455067">
        <w:rPr>
          <w:rFonts w:ascii="Century Schoolbook" w:hAnsi="Century Schoolbook"/>
        </w:rPr>
        <w:t>Repertorio de canto religioso –</w:t>
      </w:r>
      <w:r w:rsidR="006B7638">
        <w:rPr>
          <w:rFonts w:ascii="Century Schoolbook" w:hAnsi="Century Schoolbook"/>
        </w:rPr>
        <w:t xml:space="preserve"> Percusión</w:t>
      </w:r>
      <w:r w:rsidR="001C1DE5">
        <w:rPr>
          <w:rFonts w:ascii="Century Schoolbook" w:hAnsi="Century Schoolbook"/>
        </w:rPr>
        <w:t>.-</w:t>
      </w:r>
    </w:p>
    <w:p w:rsidR="001326F3" w:rsidRDefault="001326F3" w:rsidP="001054E3">
      <w:pPr>
        <w:spacing w:after="0" w:line="240" w:lineRule="auto"/>
        <w:rPr>
          <w:rFonts w:ascii="Century Schoolbook" w:hAnsi="Century Schoolbook"/>
          <w:b/>
        </w:rPr>
      </w:pPr>
    </w:p>
    <w:p w:rsidR="001326F3" w:rsidRDefault="001326F3" w:rsidP="001054E3">
      <w:pPr>
        <w:spacing w:after="0" w:line="240" w:lineRule="auto"/>
        <w:rPr>
          <w:rFonts w:ascii="Century Schoolbook" w:hAnsi="Century Schoolbook"/>
          <w:b/>
        </w:rPr>
      </w:pPr>
    </w:p>
    <w:p w:rsidR="003F18D3" w:rsidRPr="001054E3" w:rsidRDefault="001054E3" w:rsidP="001054E3">
      <w:pPr>
        <w:spacing w:after="0" w:line="240" w:lineRule="auto"/>
        <w:rPr>
          <w:rFonts w:ascii="Century Schoolbook" w:eastAsia="Times New Roman" w:hAnsi="Century Schoolbook" w:cs="Times New Roman"/>
          <w:lang w:val="es-ES" w:eastAsia="es-ES"/>
        </w:rPr>
      </w:pPr>
      <w:r>
        <w:rPr>
          <w:rFonts w:ascii="Century Schoolbook" w:hAnsi="Century Schoolbook"/>
          <w:b/>
        </w:rPr>
        <w:t xml:space="preserve">2).- </w:t>
      </w:r>
      <w:r w:rsidR="004D7FE2" w:rsidRPr="00383A2C">
        <w:rPr>
          <w:rFonts w:ascii="Century Schoolbook" w:hAnsi="Century Schoolbook"/>
          <w:b/>
          <w:u w:val="single"/>
        </w:rPr>
        <w:t>ACTIVIDADES</w:t>
      </w:r>
      <w:r w:rsidR="004D7FE2" w:rsidRPr="00383A2C">
        <w:rPr>
          <w:rFonts w:ascii="Century Schoolbook" w:hAnsi="Century Schoolbook"/>
          <w:b/>
        </w:rPr>
        <w:t xml:space="preserve">:                                                                                                                                                                   </w:t>
      </w:r>
      <w:r w:rsidR="00E554B9" w:rsidRPr="00637726">
        <w:rPr>
          <w:rFonts w:ascii="Century Schoolbook" w:hAnsi="Century Schoolbook"/>
        </w:rPr>
        <w:tab/>
      </w:r>
      <w:r w:rsidR="00FE7DAA">
        <w:rPr>
          <w:rFonts w:ascii="Century Schoolbook" w:hAnsi="Century Schoolbook"/>
        </w:rPr>
        <w:t xml:space="preserve"> </w:t>
      </w:r>
    </w:p>
    <w:p w:rsidR="00B96904" w:rsidRDefault="00C06E6F" w:rsidP="008B781E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/>
        </w:rPr>
        <w:tab/>
        <w:t>a</w:t>
      </w:r>
      <w:r w:rsidR="008B781E">
        <w:rPr>
          <w:rFonts w:ascii="Century Schoolbook" w:hAnsi="Century Schoolbook"/>
        </w:rPr>
        <w:t xml:space="preserve">).- </w:t>
      </w:r>
      <w:r w:rsidR="003F18D3" w:rsidRPr="00EF461C">
        <w:rPr>
          <w:rFonts w:ascii="Century Schoolbook" w:hAnsi="Century Schoolbook" w:cs="Arial"/>
          <w:shd w:val="clear" w:color="auto" w:fill="FFFFFF"/>
        </w:rPr>
        <w:t xml:space="preserve">Con el recurso de internet y de </w:t>
      </w:r>
      <w:r w:rsidR="004F65A4">
        <w:rPr>
          <w:rFonts w:ascii="Century Schoolbook" w:hAnsi="Century Schoolbook" w:cs="Arial"/>
          <w:shd w:val="clear" w:color="auto" w:fill="FFFFFF"/>
        </w:rPr>
        <w:t xml:space="preserve">este link de YouTube: </w:t>
      </w:r>
      <w:hyperlink r:id="rId7" w:history="1">
        <w:r w:rsidR="004F65A4" w:rsidRPr="004F65A4">
          <w:rPr>
            <w:color w:val="0000FF"/>
            <w:u w:val="single"/>
          </w:rPr>
          <w:t>https://www.youtube.com/watch?v=PQjTRDS_S1E</w:t>
        </w:r>
      </w:hyperlink>
      <w:r w:rsidR="004F65A4">
        <w:t xml:space="preserve"> </w:t>
      </w:r>
      <w:r w:rsidR="003F18D3" w:rsidRPr="00EF461C">
        <w:rPr>
          <w:rFonts w:ascii="Century Schoolbook" w:hAnsi="Century Schoolbook"/>
        </w:rPr>
        <w:t>los</w:t>
      </w:r>
      <w:r w:rsidR="00D454EF">
        <w:rPr>
          <w:rFonts w:ascii="Century Schoolbook" w:hAnsi="Century Schoolbook"/>
        </w:rPr>
        <w:t>/as.</w:t>
      </w:r>
      <w:r w:rsidR="003F18D3" w:rsidRPr="00EF461C">
        <w:rPr>
          <w:rFonts w:ascii="Century Schoolbook" w:hAnsi="Century Schoolbook"/>
        </w:rPr>
        <w:t xml:space="preserve"> Alumnos/as. podrán escuchar</w:t>
      </w:r>
      <w:r w:rsidR="004F65A4">
        <w:rPr>
          <w:rFonts w:ascii="Century Schoolbook" w:hAnsi="Century Schoolbook"/>
        </w:rPr>
        <w:t xml:space="preserve"> el canto y ver los gestos que se realizan en la canción: PASCUA, de Fermín Negre</w:t>
      </w:r>
      <w:r w:rsidR="007C1C5D">
        <w:rPr>
          <w:rFonts w:ascii="Century Schoolbook" w:hAnsi="Century Schoolbook"/>
        </w:rPr>
        <w:t>, para</w:t>
      </w:r>
      <w:r w:rsidR="004F65A4">
        <w:rPr>
          <w:rFonts w:ascii="Century Schoolbook" w:hAnsi="Century Schoolbook"/>
        </w:rPr>
        <w:t xml:space="preserve"> festejar este hermoso período de la PASCUA de Jesús</w:t>
      </w:r>
      <w:r w:rsidR="00977153">
        <w:rPr>
          <w:rFonts w:ascii="Century Schoolbook" w:hAnsi="Century Schoolbook"/>
        </w:rPr>
        <w:t>. Los/as. Niños/as, de a poco con la repetición la</w:t>
      </w:r>
      <w:r w:rsidR="00FD1031">
        <w:rPr>
          <w:rFonts w:ascii="Century Schoolbook" w:hAnsi="Century Schoolbook"/>
        </w:rPr>
        <w:t xml:space="preserve"> aprender</w:t>
      </w:r>
      <w:r w:rsidR="00977153">
        <w:rPr>
          <w:rFonts w:ascii="Century Schoolbook" w:hAnsi="Century Schoolbook"/>
        </w:rPr>
        <w:t>án a cantar</w:t>
      </w:r>
      <w:r w:rsidR="00FD1031">
        <w:rPr>
          <w:rFonts w:ascii="Century Schoolbook" w:hAnsi="Century Schoolbook"/>
        </w:rPr>
        <w:t xml:space="preserve"> y a realizar los gestos.- </w:t>
      </w:r>
    </w:p>
    <w:p w:rsidR="007C1C5D" w:rsidRDefault="00296689" w:rsidP="008B781E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ab/>
        <w:t xml:space="preserve">b).- </w:t>
      </w:r>
      <w:r w:rsidR="00FD1031">
        <w:rPr>
          <w:rFonts w:ascii="Century Schoolbook" w:hAnsi="Century Schoolbook" w:cs="Arial"/>
          <w:shd w:val="clear" w:color="auto" w:fill="FFFFFF"/>
        </w:rPr>
        <w:t>Con el “tambor cotidiáfono” construido, los Estudiantes, comenzarán a utilizar el mismo, con dos cucharas soperas (como baquetas), con ejercicios rítmicos  simples de percusión, siguiendo los que se detallan a continuación:</w:t>
      </w:r>
    </w:p>
    <w:p w:rsidR="001326F3" w:rsidRDefault="001326F3" w:rsidP="008B781E">
      <w:pPr>
        <w:rPr>
          <w:rFonts w:ascii="Century Schoolbook" w:hAnsi="Century Schoolbook" w:cs="Arial"/>
          <w:shd w:val="clear" w:color="auto" w:fill="FFFFFF"/>
        </w:rPr>
      </w:pPr>
    </w:p>
    <w:p w:rsidR="00FD1031" w:rsidRDefault="00FD1031" w:rsidP="008B781E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 xml:space="preserve">Ej. Nº 1: Percutir el </w:t>
      </w:r>
      <w:r w:rsidRPr="001145CE">
        <w:rPr>
          <w:rFonts w:ascii="Century Schoolbook" w:hAnsi="Century Schoolbook" w:cs="Arial"/>
          <w:b/>
          <w:shd w:val="clear" w:color="auto" w:fill="FFFFFF"/>
        </w:rPr>
        <w:t>parche</w:t>
      </w:r>
      <w:r>
        <w:rPr>
          <w:rFonts w:ascii="Century Schoolbook" w:hAnsi="Century Schoolbook" w:cs="Arial"/>
          <w:shd w:val="clear" w:color="auto" w:fill="FFFFFF"/>
        </w:rPr>
        <w:t xml:space="preserve"> del tambor (en el medio), </w:t>
      </w:r>
      <w:r w:rsidR="001145CE">
        <w:rPr>
          <w:rFonts w:ascii="Century Schoolbook" w:hAnsi="Century Schoolbook" w:cs="Arial"/>
          <w:shd w:val="clear" w:color="auto" w:fill="FFFFFF"/>
        </w:rPr>
        <w:t>10 veces</w:t>
      </w:r>
      <w:r>
        <w:rPr>
          <w:rFonts w:ascii="Century Schoolbook" w:hAnsi="Century Schoolbook" w:cs="Arial"/>
          <w:shd w:val="clear" w:color="auto" w:fill="FFFFFF"/>
        </w:rPr>
        <w:t xml:space="preserve"> con la mano derecha</w:t>
      </w:r>
      <w:r w:rsidR="001145CE">
        <w:rPr>
          <w:rFonts w:ascii="Century Schoolbook" w:hAnsi="Century Schoolbook" w:cs="Arial"/>
          <w:shd w:val="clear" w:color="auto" w:fill="FFFFFF"/>
        </w:rPr>
        <w:t xml:space="preserve"> y 10 veces con la mano izquierda (contar en voz alta cada golpe hasta llegar a 10).-</w:t>
      </w:r>
    </w:p>
    <w:p w:rsidR="001326F3" w:rsidRDefault="001326F3" w:rsidP="008B781E">
      <w:pPr>
        <w:rPr>
          <w:rFonts w:ascii="Century Schoolbook" w:hAnsi="Century Schoolbook" w:cs="Arial"/>
          <w:shd w:val="clear" w:color="auto" w:fill="FFFFFF"/>
        </w:rPr>
      </w:pPr>
    </w:p>
    <w:p w:rsidR="001145CE" w:rsidRDefault="001145CE" w:rsidP="008B781E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 xml:space="preserve">Ej. Nº 2: Percutir el </w:t>
      </w:r>
      <w:r w:rsidRPr="001145CE">
        <w:rPr>
          <w:rFonts w:ascii="Century Schoolbook" w:hAnsi="Century Schoolbook" w:cs="Arial"/>
          <w:b/>
          <w:shd w:val="clear" w:color="auto" w:fill="FFFFFF"/>
        </w:rPr>
        <w:t>aro</w:t>
      </w:r>
      <w:r>
        <w:rPr>
          <w:rFonts w:ascii="Century Schoolbook" w:hAnsi="Century Schoolbook" w:cs="Arial"/>
          <w:shd w:val="clear" w:color="auto" w:fill="FFFFFF"/>
        </w:rPr>
        <w:t xml:space="preserve"> del tambor (en el borde), 10 veces con la mano derecha y 10 veces con la mano izquierda (contar en voz alta cada golpe hasta llegar a 10).-</w:t>
      </w:r>
    </w:p>
    <w:p w:rsidR="001326F3" w:rsidRDefault="001326F3" w:rsidP="008B781E">
      <w:pPr>
        <w:rPr>
          <w:rFonts w:ascii="Century Schoolbook" w:hAnsi="Century Schoolbook" w:cs="Arial"/>
          <w:shd w:val="clear" w:color="auto" w:fill="FFFFFF"/>
        </w:rPr>
      </w:pPr>
    </w:p>
    <w:p w:rsidR="001145CE" w:rsidRDefault="001145CE" w:rsidP="008B781E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>Ej. Nº 3: Realizar el Ej. Nº 1, sin contar en voz alta.</w:t>
      </w:r>
      <w:r w:rsidR="00611F7E">
        <w:rPr>
          <w:rFonts w:ascii="Century Schoolbook" w:hAnsi="Century Schoolbook" w:cs="Arial"/>
          <w:shd w:val="clear" w:color="auto" w:fill="FFFFFF"/>
        </w:rPr>
        <w:t>-</w:t>
      </w:r>
    </w:p>
    <w:p w:rsidR="001326F3" w:rsidRDefault="001326F3" w:rsidP="008B781E">
      <w:pPr>
        <w:rPr>
          <w:rFonts w:ascii="Century Schoolbook" w:hAnsi="Century Schoolbook" w:cs="Arial"/>
          <w:shd w:val="clear" w:color="auto" w:fill="FFFFFF"/>
        </w:rPr>
      </w:pPr>
    </w:p>
    <w:p w:rsidR="001145CE" w:rsidRDefault="001145CE" w:rsidP="008B781E">
      <w:pPr>
        <w:rPr>
          <w:rFonts w:ascii="Century Schoolbook" w:hAnsi="Century Schoolbook" w:cs="Arial"/>
          <w:shd w:val="clear" w:color="auto" w:fill="FFFFFF"/>
        </w:rPr>
      </w:pPr>
      <w:r>
        <w:rPr>
          <w:rFonts w:ascii="Century Schoolbook" w:hAnsi="Century Schoolbook" w:cs="Arial"/>
          <w:shd w:val="clear" w:color="auto" w:fill="FFFFFF"/>
        </w:rPr>
        <w:t>Ej. Nº 4: Realizar el Ej. Nº 2, sin contar en voz alta</w:t>
      </w:r>
      <w:r w:rsidR="00611F7E">
        <w:rPr>
          <w:rFonts w:ascii="Century Schoolbook" w:hAnsi="Century Schoolbook" w:cs="Arial"/>
          <w:shd w:val="clear" w:color="auto" w:fill="FFFFFF"/>
        </w:rPr>
        <w:t>.-</w:t>
      </w:r>
    </w:p>
    <w:p w:rsidR="004B65B3" w:rsidRPr="004B65B3" w:rsidRDefault="004B65B3" w:rsidP="004B65B3">
      <w:pPr>
        <w:pStyle w:val="Sinespaciado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En esta actividad, NO</w:t>
      </w:r>
      <w:r w:rsidRPr="004B65B3">
        <w:rPr>
          <w:rFonts w:ascii="Century Schoolbook" w:hAnsi="Century Schoolbook"/>
          <w:b/>
        </w:rPr>
        <w:t xml:space="preserve"> ENVIAR FOTOS DE LOS ALUMNOS</w:t>
      </w:r>
      <w:r w:rsidR="00DC6818">
        <w:rPr>
          <w:rFonts w:ascii="Century Schoolbook" w:hAnsi="Century Schoolbook"/>
          <w:b/>
        </w:rPr>
        <w:t xml:space="preserve"> REALIZANDO LAS MISMAS</w:t>
      </w:r>
      <w:r w:rsidRPr="004B65B3">
        <w:rPr>
          <w:rFonts w:ascii="Century Schoolbook" w:hAnsi="Century Schoolbook"/>
          <w:b/>
        </w:rPr>
        <w:t>.-</w:t>
      </w:r>
    </w:p>
    <w:p w:rsidR="001326F3" w:rsidRDefault="001326F3" w:rsidP="00E554B9">
      <w:pPr>
        <w:pStyle w:val="Sinespaciado"/>
        <w:rPr>
          <w:rFonts w:ascii="Century Schoolbook" w:hAnsi="Century Schoolbook"/>
          <w:b/>
        </w:rPr>
      </w:pPr>
    </w:p>
    <w:p w:rsidR="00BB3B76" w:rsidRDefault="001054E3" w:rsidP="00E554B9">
      <w:pPr>
        <w:pStyle w:val="Sinespaciad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3</w:t>
      </w:r>
      <w:r w:rsidR="001145CE" w:rsidRPr="001145CE">
        <w:rPr>
          <w:rFonts w:ascii="Century Schoolbook" w:hAnsi="Century Schoolbook"/>
          <w:b/>
        </w:rPr>
        <w:t xml:space="preserve">).- </w:t>
      </w:r>
      <w:r w:rsidR="001145CE" w:rsidRPr="001145CE">
        <w:rPr>
          <w:rFonts w:ascii="Century Schoolbook" w:hAnsi="Century Schoolbook"/>
          <w:b/>
          <w:u w:val="single"/>
        </w:rPr>
        <w:t>DESARROLLO</w:t>
      </w:r>
      <w:r w:rsidR="001145CE" w:rsidRPr="001145CE">
        <w:rPr>
          <w:rFonts w:ascii="Century Schoolbook" w:hAnsi="Century Schoolbook"/>
          <w:b/>
        </w:rPr>
        <w:t xml:space="preserve">: </w:t>
      </w:r>
      <w:r w:rsidR="00C313D5">
        <w:rPr>
          <w:rFonts w:ascii="Century Schoolbook" w:hAnsi="Century Schoolbook"/>
          <w:b/>
        </w:rPr>
        <w:t xml:space="preserve">DONDE EJECUTAR LOS GOLPES PERCUSIVOS </w:t>
      </w:r>
      <w:r w:rsidR="000E6D9E">
        <w:rPr>
          <w:rFonts w:ascii="Century Schoolbook" w:hAnsi="Century Schoolbook"/>
          <w:b/>
        </w:rPr>
        <w:t xml:space="preserve">EN EL TAMBOR </w:t>
      </w:r>
      <w:r w:rsidR="000E6D9E">
        <w:rPr>
          <w:rFonts w:ascii="Century Schoolbook" w:hAnsi="Century Schoolbook"/>
          <w:b/>
        </w:rPr>
        <w:tab/>
      </w:r>
      <w:r w:rsidR="000E6D9E">
        <w:rPr>
          <w:rFonts w:ascii="Century Schoolbook" w:hAnsi="Century Schoolbook"/>
          <w:b/>
        </w:rPr>
        <w:tab/>
      </w:r>
      <w:r w:rsidR="000E6D9E">
        <w:rPr>
          <w:rFonts w:ascii="Century Schoolbook" w:hAnsi="Century Schoolbook"/>
          <w:b/>
        </w:rPr>
        <w:tab/>
        <w:t xml:space="preserve">  </w:t>
      </w:r>
      <w:r w:rsidR="00C313D5">
        <w:rPr>
          <w:rFonts w:ascii="Century Schoolbook" w:hAnsi="Century Schoolbook"/>
          <w:b/>
        </w:rPr>
        <w:t xml:space="preserve">CON </w:t>
      </w:r>
      <w:r w:rsidR="000E6D9E">
        <w:rPr>
          <w:rFonts w:ascii="Century Schoolbook" w:hAnsi="Century Schoolbook"/>
          <w:b/>
        </w:rPr>
        <w:t xml:space="preserve">LA </w:t>
      </w:r>
      <w:r w:rsidR="00C313D5">
        <w:rPr>
          <w:rFonts w:ascii="Century Schoolbook" w:hAnsi="Century Schoolbook"/>
          <w:b/>
        </w:rPr>
        <w:t>CUCHARA…</w:t>
      </w:r>
    </w:p>
    <w:bookmarkStart w:id="0" w:name="_GoBack"/>
    <w:bookmarkEnd w:id="0"/>
    <w:p w:rsidR="001145CE" w:rsidRPr="001145CE" w:rsidRDefault="001145CE" w:rsidP="00E554B9">
      <w:pPr>
        <w:pStyle w:val="Sinespaciad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44780</wp:posOffset>
                </wp:positionV>
                <wp:extent cx="900000" cy="900000"/>
                <wp:effectExtent l="38100" t="38100" r="52705" b="90805"/>
                <wp:wrapNone/>
                <wp:docPr id="2" name="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flowChartOr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BD5B89B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 2" o:spid="_x0000_s1026" type="#_x0000_t124" style="position:absolute;margin-left:63.45pt;margin-top:11.4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" fillcolor="#0070c0" strokecolor="black [3040]">
                <v:shadow on="t" color="black" opacity="24903f" origin=",.5" offset="0,.55556mm"/>
              </v:shape>
            </w:pict>
          </mc:Fallback>
        </mc:AlternateContent>
      </w:r>
    </w:p>
    <w:p w:rsidR="00E554B9" w:rsidRPr="00383A2C" w:rsidRDefault="000E6D9E" w:rsidP="00E554B9">
      <w:pPr>
        <w:pStyle w:val="Sinespaciado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37465</wp:posOffset>
                </wp:positionV>
                <wp:extent cx="240665" cy="2771775"/>
                <wp:effectExtent l="76200" t="38100" r="64135" b="10477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77177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2EAA9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36.45pt;margin-top:2.95pt;width:18.95pt;height:2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" adj="156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C313D5">
        <w:rPr>
          <w:rFonts w:ascii="Century Schoolbook" w:hAnsi="Century Schoolboo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3655</wp:posOffset>
                </wp:positionV>
                <wp:extent cx="666750" cy="2476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D5" w:rsidRPr="00C313D5" w:rsidRDefault="00C313D5">
                            <w:pPr>
                              <w:rPr>
                                <w:b/>
                              </w:rPr>
                            </w:pPr>
                            <w:r w:rsidRPr="00C313D5">
                              <w:rPr>
                                <w:b/>
                              </w:rPr>
                              <w:t>P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229.2pt;margin-top:2.65pt;width:5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" fillcolor="#f79646 [3209]" strokeweight=".5pt">
                <v:textbox>
                  <w:txbxContent>
                    <w:p w:rsidR="00C313D5" w:rsidRPr="00C313D5" w:rsidRDefault="00C313D5">
                      <w:pPr>
                        <w:rPr>
                          <w:b/>
                        </w:rPr>
                      </w:pPr>
                      <w:r w:rsidRPr="00C313D5">
                        <w:rPr>
                          <w:b/>
                        </w:rPr>
                        <w:t>PARCHE</w:t>
                      </w:r>
                    </w:p>
                  </w:txbxContent>
                </v:textbox>
              </v:shape>
            </w:pict>
          </mc:Fallback>
        </mc:AlternateContent>
      </w:r>
    </w:p>
    <w:p w:rsidR="00F012DF" w:rsidRDefault="00C313D5" w:rsidP="00E554B9">
      <w:pPr>
        <w:pStyle w:val="Sinespaciado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7BC02" wp14:editId="7AD45D0F">
                <wp:simplePos x="0" y="0"/>
                <wp:positionH relativeFrom="column">
                  <wp:posOffset>1453515</wp:posOffset>
                </wp:positionH>
                <wp:positionV relativeFrom="paragraph">
                  <wp:posOffset>44450</wp:posOffset>
                </wp:positionV>
                <wp:extent cx="1362075" cy="45719"/>
                <wp:effectExtent l="57150" t="95250" r="0" b="10731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789B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14.45pt;margin-top:3.5pt;width:107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554B9">
        <w:rPr>
          <w:rFonts w:ascii="Century Schoolbook" w:hAnsi="Century Schoolbook"/>
        </w:rPr>
        <w:tab/>
      </w:r>
    </w:p>
    <w:p w:rsidR="00832325" w:rsidRPr="00832325" w:rsidRDefault="000E6D9E" w:rsidP="00832325">
      <w:pPr>
        <w:rPr>
          <w:rFonts w:ascii="Century Schoolbook" w:hAnsi="Century Schoolbook"/>
          <w:b/>
          <w:caps/>
        </w:rPr>
      </w:pPr>
      <w:r>
        <w:rPr>
          <w:rFonts w:ascii="Century Schoolbook" w:hAnsi="Century Schoolbook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90C58" wp14:editId="6B8B631C">
                <wp:simplePos x="0" y="0"/>
                <wp:positionH relativeFrom="column">
                  <wp:posOffset>1253490</wp:posOffset>
                </wp:positionH>
                <wp:positionV relativeFrom="paragraph">
                  <wp:posOffset>92075</wp:posOffset>
                </wp:positionV>
                <wp:extent cx="733425" cy="285750"/>
                <wp:effectExtent l="57150" t="38100" r="4762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73D4F6" id="Conector recto de flecha 5" o:spid="_x0000_s1026" type="#_x0000_t32" style="position:absolute;margin-left:98.7pt;margin-top:7.25pt;width:5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C31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58750</wp:posOffset>
                </wp:positionV>
                <wp:extent cx="2916000" cy="468000"/>
                <wp:effectExtent l="0" t="0" r="17780" b="273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8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D5" w:rsidRPr="008F4D40" w:rsidRDefault="006B763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CUTIR EL PARCHE CON </w:t>
                            </w:r>
                            <w:r w:rsidR="00E87F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A CUCHARA CO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DA MANO (CUCHARA)</w:t>
                            </w:r>
                            <w:r w:rsidR="008F4D40" w:rsidRPr="008F4D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13D5" w:rsidRPr="008F4D40">
                              <w:rPr>
                                <w:b/>
                                <w:sz w:val="20"/>
                                <w:szCs w:val="20"/>
                              </w:rPr>
                              <w:t>EN EL CENTRO DEL P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margin-left:157.95pt;margin-top:12.5pt;width:229.6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" fillcolor="#f79646 [3209]" strokeweight=".5pt">
                <v:textbox>
                  <w:txbxContent>
                    <w:p w:rsidR="00C313D5" w:rsidRPr="008F4D40" w:rsidRDefault="006B763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ERCUTIR EL PARCHE CON </w:t>
                      </w:r>
                      <w:r w:rsidR="00E87F88">
                        <w:rPr>
                          <w:b/>
                          <w:sz w:val="20"/>
                          <w:szCs w:val="20"/>
                        </w:rPr>
                        <w:t xml:space="preserve">LA CUCHARA CO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ADA MANO (CUCHARA)</w:t>
                      </w:r>
                      <w:r w:rsidR="008F4D40" w:rsidRPr="008F4D40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C313D5" w:rsidRPr="008F4D40">
                        <w:rPr>
                          <w:b/>
                          <w:sz w:val="20"/>
                          <w:szCs w:val="20"/>
                        </w:rPr>
                        <w:t>EN EL CENTRO DEL PARCHE</w:t>
                      </w:r>
                    </w:p>
                  </w:txbxContent>
                </v:textbox>
              </v:shape>
            </w:pict>
          </mc:Fallback>
        </mc:AlternateContent>
      </w:r>
      <w:r w:rsidR="00FC5050">
        <w:rPr>
          <w:noProof/>
          <w:lang w:val="es-ES" w:eastAsia="es-ES"/>
        </w:rPr>
        <w:t xml:space="preserve">                 </w:t>
      </w:r>
      <w:r w:rsidR="003911D4">
        <w:rPr>
          <w:noProof/>
          <w:lang w:val="es-ES" w:eastAsia="es-ES"/>
        </w:rPr>
        <w:t xml:space="preserve">        </w:t>
      </w:r>
    </w:p>
    <w:p w:rsidR="00DE7BBD" w:rsidRDefault="00854F81" w:rsidP="00E554B9">
      <w:pPr>
        <w:pStyle w:val="Sinespaciado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</w:t>
      </w:r>
      <w:r w:rsidR="00E34ED9">
        <w:rPr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860425</wp:posOffset>
                </wp:positionV>
                <wp:extent cx="791845" cy="108000"/>
                <wp:effectExtent l="0" t="0" r="27305" b="25400"/>
                <wp:wrapNone/>
                <wp:docPr id="13" name="Flecha en 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080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A63656" id="Flecha en U 13" o:spid="_x0000_s1026" style="position:absolute;margin-left:104.7pt;margin-top:67.75pt;width:62.3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845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" path="m,108000l,47250c,21155,21155,,47250,l731095,v26095,,47250,21155,47250,47250l778345,54000r13500,l764845,81000,737845,54000r13500,l751345,47250v,-11184,-9066,-20250,-20250,-20250l47250,27000v-11184,,-20250,9066,-20250,20250l27000,108000,,108000xe" fillcolor="#4f81bd [3204]" strokecolor="#243f60 [1604]" strokeweight="2pt">
                <v:path arrowok="t" o:connecttype="custom" o:connectlocs="0,108000;0,47250;47250,0;731095,0;778345,47250;778345,54000;791845,54000;764845,81000;737845,54000;751345,54000;751345,47250;731095,27000;47250,27000;27000,47250;27000,108000;0,108000" o:connectangles="0,0,0,0,0,0,0,0,0,0,0,0,0,0,0,0"/>
              </v:shape>
            </w:pict>
          </mc:Fallback>
        </mc:AlternateContent>
      </w:r>
      <w:r w:rsidR="000E6D9E">
        <w:rPr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87020</wp:posOffset>
                </wp:positionV>
                <wp:extent cx="324000" cy="6480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64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D9E" w:rsidRPr="000E6D9E" w:rsidRDefault="000E6D9E">
                            <w:pPr>
                              <w:rPr>
                                <w:b/>
                              </w:rPr>
                            </w:pPr>
                            <w:r w:rsidRPr="000E6D9E">
                              <w:rPr>
                                <w:b/>
                              </w:rPr>
                              <w:t>TAMB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0" type="#_x0000_t202" style="position:absolute;margin-left:1.95pt;margin-top:22.6pt;width:25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" fillcolor="yellow" strokeweight=".5pt">
                <v:textbox style="layout-flow:vertical;mso-layout-flow-alt:bottom-to-top">
                  <w:txbxContent>
                    <w:p w:rsidR="000E6D9E" w:rsidRPr="000E6D9E" w:rsidRDefault="000E6D9E">
                      <w:pPr>
                        <w:rPr>
                          <w:b/>
                        </w:rPr>
                      </w:pPr>
                      <w:r w:rsidRPr="000E6D9E">
                        <w:rPr>
                          <w:b/>
                        </w:rPr>
                        <w:t>TAMBOR</w:t>
                      </w:r>
                    </w:p>
                  </w:txbxContent>
                </v:textbox>
              </v:shape>
            </w:pict>
          </mc:Fallback>
        </mc:AlternateContent>
      </w:r>
      <w:r w:rsidR="008F4D40">
        <w:rPr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020445</wp:posOffset>
                </wp:positionV>
                <wp:extent cx="504000" cy="1656000"/>
                <wp:effectExtent l="0" t="0" r="10795" b="2095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165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41" w:rsidRPr="008F4D40" w:rsidRDefault="002908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D40">
                              <w:rPr>
                                <w:sz w:val="20"/>
                                <w:szCs w:val="20"/>
                              </w:rPr>
                              <w:t xml:space="preserve">PERCUTIR EL ARO </w:t>
                            </w:r>
                            <w:r w:rsidR="00E87F88">
                              <w:rPr>
                                <w:sz w:val="20"/>
                                <w:szCs w:val="20"/>
                              </w:rPr>
                              <w:t>CON LA CUCHARA, CON</w:t>
                            </w:r>
                            <w:r w:rsidRPr="008F4D40">
                              <w:rPr>
                                <w:sz w:val="20"/>
                                <w:szCs w:val="20"/>
                              </w:rPr>
                              <w:t xml:space="preserve"> CADA MAN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9" type="#_x0000_t202" style="position:absolute;margin-left:139.95pt;margin-top:80.35pt;width:39.7pt;height:1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" fillcolor="#c4bc96 [2414]" strokeweight=".5pt">
                <v:textbox style="layout-flow:vertical;mso-layout-flow-alt:bottom-to-top">
                  <w:txbxContent>
                    <w:p w:rsidR="00290841" w:rsidRPr="008F4D40" w:rsidRDefault="00290841">
                      <w:pPr>
                        <w:rPr>
                          <w:sz w:val="20"/>
                          <w:szCs w:val="20"/>
                        </w:rPr>
                      </w:pPr>
                      <w:r w:rsidRPr="008F4D40">
                        <w:rPr>
                          <w:sz w:val="20"/>
                          <w:szCs w:val="20"/>
                        </w:rPr>
                        <w:t xml:space="preserve">PERCUTIR EL ARO </w:t>
                      </w:r>
                      <w:r w:rsidR="00E87F88">
                        <w:rPr>
                          <w:sz w:val="20"/>
                          <w:szCs w:val="20"/>
                        </w:rPr>
                        <w:t>CON LA CUCHARA, CON</w:t>
                      </w:r>
                      <w:r w:rsidRPr="008F4D40">
                        <w:rPr>
                          <w:sz w:val="20"/>
                          <w:szCs w:val="20"/>
                        </w:rPr>
                        <w:t xml:space="preserve"> CADA MANO</w:t>
                      </w:r>
                    </w:p>
                  </w:txbxContent>
                </v:textbox>
              </v:shape>
            </w:pict>
          </mc:Fallback>
        </mc:AlternateContent>
      </w:r>
      <w:r w:rsidR="00290841">
        <w:rPr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848995</wp:posOffset>
                </wp:positionV>
                <wp:extent cx="485775" cy="2571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41" w:rsidRPr="00290841" w:rsidRDefault="002908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90841">
                              <w:rPr>
                                <w:b/>
                              </w:rPr>
                              <w:t>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2" type="#_x0000_t202" style="position:absolute;margin-left:190.95pt;margin-top:66.85pt;width:38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" fillcolor="#c4bc96 [2414]" strokeweight=".5pt">
                <v:textbox>
                  <w:txbxContent>
                    <w:p w:rsidR="00290841" w:rsidRPr="00290841" w:rsidRDefault="00290841">
                      <w:pPr>
                        <w:rPr>
                          <w:b/>
                          <w:color w:val="FF0000"/>
                        </w:rPr>
                      </w:pPr>
                      <w:r w:rsidRPr="00290841">
                        <w:rPr>
                          <w:b/>
                        </w:rPr>
                        <w:t>ARO</w:t>
                      </w:r>
                    </w:p>
                  </w:txbxContent>
                </v:textbox>
              </v:shape>
            </w:pict>
          </mc:Fallback>
        </mc:AlternateContent>
      </w:r>
      <w:r w:rsidR="00290841">
        <w:rPr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73710</wp:posOffset>
                </wp:positionV>
                <wp:extent cx="1216152" cy="288000"/>
                <wp:effectExtent l="0" t="0" r="22225" b="17145"/>
                <wp:wrapNone/>
                <wp:docPr id="11" name="Flecha curvada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2880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04B1C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11" o:spid="_x0000_s1026" type="#_x0000_t105" style="position:absolute;margin-left:114.45pt;margin-top:37.3pt;width:95.75pt;height:22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" adj="19042,20960,16200" fillcolor="#4f81bd [3204]" strokecolor="#243f60 [1604]" strokeweight="2pt"/>
            </w:pict>
          </mc:Fallback>
        </mc:AlternateContent>
      </w:r>
      <w:r w:rsidR="00C313D5">
        <w:rPr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763270</wp:posOffset>
                </wp:positionV>
                <wp:extent cx="914400" cy="1216152"/>
                <wp:effectExtent l="0" t="0" r="19050" b="22225"/>
                <wp:wrapNone/>
                <wp:docPr id="9" name="Cilin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152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9B078A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9" o:spid="_x0000_s1026" type="#_x0000_t22" style="position:absolute;margin-left:61.55pt;margin-top:60.1pt;width:1in;height:9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" adj="4060" fillcolor="#bfbfbf [2412]" strokecolor="#243f60 [1604]" strokeweight="2pt"/>
            </w:pict>
          </mc:Fallback>
        </mc:AlternateContent>
      </w:r>
    </w:p>
    <w:p w:rsidR="00DE7BBD" w:rsidRPr="00DE7BBD" w:rsidRDefault="00DE7BBD" w:rsidP="00DE7BBD">
      <w:pPr>
        <w:rPr>
          <w:lang w:val="es-ES" w:eastAsia="es-ES"/>
        </w:rPr>
      </w:pPr>
    </w:p>
    <w:p w:rsidR="00DE7BBD" w:rsidRPr="00DE7BBD" w:rsidRDefault="00DE7BBD" w:rsidP="00DE7BBD">
      <w:pPr>
        <w:rPr>
          <w:lang w:val="es-ES" w:eastAsia="es-ES"/>
        </w:rPr>
      </w:pPr>
    </w:p>
    <w:p w:rsidR="00DE7BBD" w:rsidRPr="00DE7BBD" w:rsidRDefault="00DE7BBD" w:rsidP="00DE7BBD">
      <w:pPr>
        <w:rPr>
          <w:lang w:val="es-ES" w:eastAsia="es-ES"/>
        </w:rPr>
      </w:pPr>
    </w:p>
    <w:p w:rsidR="00DE7BBD" w:rsidRPr="00DE7BBD" w:rsidRDefault="00DE7BBD" w:rsidP="00DE7BBD">
      <w:pPr>
        <w:rPr>
          <w:lang w:val="es-ES" w:eastAsia="es-ES"/>
        </w:rPr>
      </w:pPr>
    </w:p>
    <w:p w:rsidR="00DE7BBD" w:rsidRPr="00DE7BBD" w:rsidRDefault="00DE7BBD" w:rsidP="00DE7BBD">
      <w:pPr>
        <w:rPr>
          <w:lang w:val="es-ES" w:eastAsia="es-ES"/>
        </w:rPr>
      </w:pPr>
    </w:p>
    <w:p w:rsidR="00DE7BBD" w:rsidRPr="00DE7BBD" w:rsidRDefault="00DE7BBD" w:rsidP="00DE7BBD">
      <w:pPr>
        <w:rPr>
          <w:lang w:val="es-ES" w:eastAsia="es-ES"/>
        </w:rPr>
      </w:pPr>
    </w:p>
    <w:p w:rsidR="00DE7BBD" w:rsidRPr="00DE7BBD" w:rsidRDefault="00DE7BBD" w:rsidP="00DE7BBD">
      <w:pPr>
        <w:rPr>
          <w:lang w:val="es-ES" w:eastAsia="es-ES"/>
        </w:rPr>
      </w:pPr>
    </w:p>
    <w:p w:rsidR="00DE7BBD" w:rsidRPr="00DE7BBD" w:rsidRDefault="00DE7BBD" w:rsidP="00DE7BBD">
      <w:pPr>
        <w:rPr>
          <w:lang w:val="es-ES" w:eastAsia="es-ES"/>
        </w:rPr>
      </w:pPr>
    </w:p>
    <w:p w:rsidR="00DC6818" w:rsidRDefault="00DC6818" w:rsidP="001326F3">
      <w:pPr>
        <w:rPr>
          <w:rFonts w:ascii="Century Schoolbook" w:hAnsi="Century Schoolbook"/>
          <w:b/>
        </w:rPr>
      </w:pPr>
    </w:p>
    <w:p w:rsidR="001326F3" w:rsidRDefault="001326F3" w:rsidP="001326F3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Enviar al correo: </w:t>
      </w:r>
      <w:hyperlink r:id="rId8" w:history="1">
        <w:r w:rsidRPr="00EB7877">
          <w:rPr>
            <w:rStyle w:val="Hipervnculo"/>
            <w:rFonts w:ascii="Century Schoolbook" w:hAnsi="Century Schoolbook"/>
            <w:b/>
          </w:rPr>
          <w:t>faohuerto97@gmail.com</w:t>
        </w:r>
      </w:hyperlink>
      <w:r>
        <w:rPr>
          <w:rFonts w:ascii="Century Schoolbook" w:hAnsi="Century Schoolbook"/>
          <w:b/>
        </w:rPr>
        <w:t xml:space="preserve"> el siguiente cuadro respondiendo las preguntas de la forma en la</w:t>
      </w:r>
      <w:r w:rsidR="00992DA3">
        <w:rPr>
          <w:rFonts w:ascii="Century Schoolbook" w:hAnsi="Century Schoolbook"/>
          <w:b/>
        </w:rPr>
        <w:t xml:space="preserve"> cual se indica (en asunto: Nombre y Apellido – Grado y sección):</w:t>
      </w:r>
    </w:p>
    <w:p w:rsidR="001326F3" w:rsidRDefault="001326F3" w:rsidP="001326F3">
      <w:pPr>
        <w:pStyle w:val="Sinespaciado"/>
        <w:rPr>
          <w:rFonts w:ascii="Century Schoolbook" w:hAnsi="Century Schoolbook"/>
        </w:rPr>
      </w:pPr>
      <w:r>
        <w:rPr>
          <w:rFonts w:ascii="Century Schoolbook" w:hAnsi="Century Schoolbook"/>
        </w:rPr>
        <w:t>Responder en los dos primeros casilleros, pregunta 1 y 2,  dibujando una carita felíz o triste en los círculos confeccionados, según la respuesta.-</w:t>
      </w:r>
    </w:p>
    <w:p w:rsidR="001326F3" w:rsidRDefault="001326F3" w:rsidP="001326F3">
      <w:pPr>
        <w:pStyle w:val="Sinespaciado"/>
        <w:rPr>
          <w:rFonts w:ascii="Century Schoolbook" w:hAnsi="Century Schoolbook"/>
        </w:rPr>
      </w:pPr>
    </w:p>
    <w:p w:rsidR="001326F3" w:rsidRDefault="001326F3" w:rsidP="001326F3">
      <w:pPr>
        <w:pStyle w:val="Sinespaciad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n las preguntas 3 y 4, responder en forma escrita y breve. Para ello le pido ayuda a Papá, Mamá o un Hermano.-   </w:t>
      </w:r>
    </w:p>
    <w:p w:rsidR="001326F3" w:rsidRDefault="001326F3" w:rsidP="001326F3">
      <w:pPr>
        <w:pStyle w:val="Sinespaciado"/>
        <w:rPr>
          <w:rFonts w:ascii="Century Schoolbook" w:hAnsi="Century School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994"/>
      </w:tblGrid>
      <w:tr w:rsidR="001326F3" w:rsidTr="00CD7344">
        <w:tc>
          <w:tcPr>
            <w:tcW w:w="4815" w:type="dxa"/>
          </w:tcPr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).- ¿Te gustaron las actividades que hiciste?</w:t>
            </w:r>
          </w:p>
        </w:tc>
        <w:tc>
          <w:tcPr>
            <w:tcW w:w="4994" w:type="dxa"/>
          </w:tcPr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C1A801" wp14:editId="5B571EE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31750</wp:posOffset>
                      </wp:positionV>
                      <wp:extent cx="432000" cy="432000"/>
                      <wp:effectExtent l="0" t="0" r="25400" b="2540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6F3" w:rsidRDefault="001326F3" w:rsidP="001326F3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1A801" id="Elipse 10" o:spid="_x0000_s1031" style="position:absolute;margin-left:106.55pt;margin-top:2.5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" fillcolor="window" strokecolor="windowText" strokeweight="1pt">
                      <v:textbox>
                        <w:txbxContent>
                          <w:p w:rsidR="001326F3" w:rsidRDefault="001326F3" w:rsidP="001326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</w:tc>
      </w:tr>
      <w:tr w:rsidR="001326F3" w:rsidTr="00CD7344">
        <w:tc>
          <w:tcPr>
            <w:tcW w:w="4815" w:type="dxa"/>
          </w:tcPr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).- ¿Recibiste mucha ayuda para hacerlas?</w:t>
            </w:r>
          </w:p>
        </w:tc>
        <w:tc>
          <w:tcPr>
            <w:tcW w:w="4994" w:type="dxa"/>
          </w:tcPr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97D87" wp14:editId="7661765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41275</wp:posOffset>
                      </wp:positionV>
                      <wp:extent cx="432000" cy="432000"/>
                      <wp:effectExtent l="0" t="0" r="25400" b="2540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26F3" w:rsidRDefault="001326F3" w:rsidP="001326F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97D87" id="Elipse 15" o:spid="_x0000_s1032" style="position:absolute;margin-left:106.1pt;margin-top:3.25pt;width:34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" fillcolor="window" strokecolor="windowText" strokeweight="1pt">
                      <v:textbox>
                        <w:txbxContent>
                          <w:p w:rsidR="001326F3" w:rsidRDefault="001326F3" w:rsidP="001326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</w:tc>
      </w:tr>
      <w:tr w:rsidR="001326F3" w:rsidTr="00CD7344">
        <w:tc>
          <w:tcPr>
            <w:tcW w:w="4815" w:type="dxa"/>
          </w:tcPr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).- ¿Qué no entendiste de las actividades?</w:t>
            </w:r>
          </w:p>
        </w:tc>
        <w:tc>
          <w:tcPr>
            <w:tcW w:w="4994" w:type="dxa"/>
          </w:tcPr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</w:tc>
      </w:tr>
      <w:tr w:rsidR="001326F3" w:rsidTr="00CD7344">
        <w:tc>
          <w:tcPr>
            <w:tcW w:w="4815" w:type="dxa"/>
          </w:tcPr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).- ¿Qué dudas te quedaron?</w:t>
            </w:r>
          </w:p>
        </w:tc>
        <w:tc>
          <w:tcPr>
            <w:tcW w:w="4994" w:type="dxa"/>
          </w:tcPr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  <w:p w:rsidR="001326F3" w:rsidRDefault="001326F3" w:rsidP="00CD7344">
            <w:pPr>
              <w:pStyle w:val="Sinespaciado"/>
              <w:rPr>
                <w:rFonts w:ascii="Century Schoolbook" w:hAnsi="Century Schoolbook"/>
              </w:rPr>
            </w:pPr>
          </w:p>
        </w:tc>
      </w:tr>
    </w:tbl>
    <w:p w:rsidR="00992DA3" w:rsidRDefault="00992DA3" w:rsidP="001326F3">
      <w:pPr>
        <w:pStyle w:val="Sinespaciado"/>
        <w:rPr>
          <w:rFonts w:ascii="Century Schoolbook" w:hAnsi="Century Schoolbook"/>
        </w:rPr>
      </w:pPr>
    </w:p>
    <w:sectPr w:rsidR="00992DA3" w:rsidSect="00C10D97">
      <w:headerReference w:type="default" r:id="rId9"/>
      <w:footerReference w:type="default" r:id="rId10"/>
      <w:type w:val="continuous"/>
      <w:pgSz w:w="12240" w:h="15840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C7" w:rsidRDefault="000F77C7" w:rsidP="00C61C53">
      <w:pPr>
        <w:spacing w:after="0" w:line="240" w:lineRule="auto"/>
      </w:pPr>
      <w:r>
        <w:separator/>
      </w:r>
    </w:p>
  </w:endnote>
  <w:endnote w:type="continuationSeparator" w:id="0">
    <w:p w:rsidR="000F77C7" w:rsidRDefault="000F77C7" w:rsidP="00C6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53" w:rsidRPr="00F22F5B" w:rsidRDefault="00F22F5B" w:rsidP="00F22F5B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</w:t>
    </w:r>
    <w:r w:rsidR="006873EB">
      <w:rPr>
        <w:sz w:val="20"/>
        <w:szCs w:val="20"/>
      </w:rPr>
      <w:t>_______________________</w:t>
    </w:r>
    <w:r>
      <w:rPr>
        <w:sz w:val="20"/>
        <w:szCs w:val="20"/>
      </w:rPr>
      <w:t xml:space="preserve">        </w:t>
    </w:r>
    <w:r w:rsidR="00C61C53">
      <w:rPr>
        <w:sz w:val="20"/>
        <w:szCs w:val="20"/>
      </w:rPr>
      <w:t xml:space="preserve">       </w:t>
    </w:r>
    <w:r w:rsidR="00C61C53" w:rsidRPr="00905EFC">
      <w:rPr>
        <w:sz w:val="20"/>
        <w:szCs w:val="20"/>
      </w:rPr>
      <w:t>Colegio “Nuestra Señora Del Huerto”</w:t>
    </w:r>
    <w:r w:rsidR="00C61C53">
      <w:rPr>
        <w:sz w:val="20"/>
        <w:szCs w:val="20"/>
      </w:rPr>
      <w:t xml:space="preserve"> – Jesús María - Córdo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C7" w:rsidRDefault="000F77C7" w:rsidP="00C61C53">
      <w:pPr>
        <w:spacing w:after="0" w:line="240" w:lineRule="auto"/>
      </w:pPr>
      <w:r>
        <w:separator/>
      </w:r>
    </w:p>
  </w:footnote>
  <w:footnote w:type="continuationSeparator" w:id="0">
    <w:p w:rsidR="000F77C7" w:rsidRDefault="000F77C7" w:rsidP="00C6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53" w:rsidRDefault="00C61C53" w:rsidP="00C61C53">
    <w:pPr>
      <w:pStyle w:val="Encabezado"/>
    </w:pPr>
    <w:r w:rsidRPr="00905EFC">
      <w:rPr>
        <w:sz w:val="24"/>
        <w:szCs w:val="24"/>
      </w:rPr>
      <w:t xml:space="preserve">Educación Artística: Música                             </w:t>
    </w:r>
    <w:r>
      <w:rPr>
        <w:sz w:val="24"/>
        <w:szCs w:val="24"/>
      </w:rPr>
      <w:t xml:space="preserve">                                 </w:t>
    </w:r>
    <w:r w:rsidR="006873EB">
      <w:rPr>
        <w:sz w:val="24"/>
        <w:szCs w:val="24"/>
      </w:rPr>
      <w:t xml:space="preserve">                </w:t>
    </w:r>
    <w:r w:rsidRPr="00905EFC">
      <w:rPr>
        <w:sz w:val="24"/>
        <w:szCs w:val="24"/>
      </w:rPr>
      <w:t>Prof</w:t>
    </w:r>
    <w:r>
      <w:rPr>
        <w:sz w:val="24"/>
        <w:szCs w:val="24"/>
      </w:rPr>
      <w:t>.</w:t>
    </w:r>
    <w:r w:rsidRPr="00905EFC">
      <w:rPr>
        <w:sz w:val="24"/>
        <w:szCs w:val="24"/>
      </w:rPr>
      <w:t xml:space="preserve"> Fabián Alejandro Ocejos</w:t>
    </w:r>
    <w:r>
      <w:t xml:space="preserve"> ________________________________________________________________</w:t>
    </w:r>
    <w:r w:rsidR="006873EB">
      <w:t>_________________________</w:t>
    </w:r>
  </w:p>
  <w:p w:rsidR="00C61C53" w:rsidRDefault="00C61C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53"/>
    <w:rsid w:val="00012A12"/>
    <w:rsid w:val="0002517C"/>
    <w:rsid w:val="00040D9F"/>
    <w:rsid w:val="00046BA3"/>
    <w:rsid w:val="00050F21"/>
    <w:rsid w:val="00075FD0"/>
    <w:rsid w:val="000A1907"/>
    <w:rsid w:val="000A4F5C"/>
    <w:rsid w:val="000A72EE"/>
    <w:rsid w:val="000D2E85"/>
    <w:rsid w:val="000E596E"/>
    <w:rsid w:val="000E6D9E"/>
    <w:rsid w:val="000F77C7"/>
    <w:rsid w:val="001010D1"/>
    <w:rsid w:val="001054E3"/>
    <w:rsid w:val="001145CE"/>
    <w:rsid w:val="001326F3"/>
    <w:rsid w:val="001340E3"/>
    <w:rsid w:val="001440A5"/>
    <w:rsid w:val="001821EF"/>
    <w:rsid w:val="001844C8"/>
    <w:rsid w:val="0018537A"/>
    <w:rsid w:val="00191C77"/>
    <w:rsid w:val="001B0AD1"/>
    <w:rsid w:val="001C1DE5"/>
    <w:rsid w:val="001F04B1"/>
    <w:rsid w:val="00223EBF"/>
    <w:rsid w:val="002426E5"/>
    <w:rsid w:val="0024684F"/>
    <w:rsid w:val="0027232E"/>
    <w:rsid w:val="00274BCB"/>
    <w:rsid w:val="00274BD0"/>
    <w:rsid w:val="002772D2"/>
    <w:rsid w:val="00283FC2"/>
    <w:rsid w:val="00284C1E"/>
    <w:rsid w:val="00290841"/>
    <w:rsid w:val="00293CA9"/>
    <w:rsid w:val="00296689"/>
    <w:rsid w:val="002C75E7"/>
    <w:rsid w:val="002D489C"/>
    <w:rsid w:val="002F0109"/>
    <w:rsid w:val="003733DA"/>
    <w:rsid w:val="0037789C"/>
    <w:rsid w:val="00383A2C"/>
    <w:rsid w:val="003911D4"/>
    <w:rsid w:val="00391DD0"/>
    <w:rsid w:val="0039213C"/>
    <w:rsid w:val="00394C2B"/>
    <w:rsid w:val="003E0344"/>
    <w:rsid w:val="003E7441"/>
    <w:rsid w:val="003F18D3"/>
    <w:rsid w:val="003F330A"/>
    <w:rsid w:val="003F44E3"/>
    <w:rsid w:val="00402BA0"/>
    <w:rsid w:val="00402D66"/>
    <w:rsid w:val="0040344D"/>
    <w:rsid w:val="004071F7"/>
    <w:rsid w:val="00407691"/>
    <w:rsid w:val="0041322C"/>
    <w:rsid w:val="004365F3"/>
    <w:rsid w:val="00436FCC"/>
    <w:rsid w:val="00455067"/>
    <w:rsid w:val="004574FA"/>
    <w:rsid w:val="004656EB"/>
    <w:rsid w:val="00477D54"/>
    <w:rsid w:val="0049219E"/>
    <w:rsid w:val="004A22A2"/>
    <w:rsid w:val="004A4B01"/>
    <w:rsid w:val="004B0BA8"/>
    <w:rsid w:val="004B44BF"/>
    <w:rsid w:val="004B65B3"/>
    <w:rsid w:val="004C16C9"/>
    <w:rsid w:val="004D41D5"/>
    <w:rsid w:val="004D7FE2"/>
    <w:rsid w:val="004F4001"/>
    <w:rsid w:val="004F65A4"/>
    <w:rsid w:val="00503166"/>
    <w:rsid w:val="0051433A"/>
    <w:rsid w:val="00545D0C"/>
    <w:rsid w:val="00546542"/>
    <w:rsid w:val="00555644"/>
    <w:rsid w:val="00557940"/>
    <w:rsid w:val="005725F1"/>
    <w:rsid w:val="00580F5F"/>
    <w:rsid w:val="005868E0"/>
    <w:rsid w:val="00591773"/>
    <w:rsid w:val="005A5C48"/>
    <w:rsid w:val="005B63C5"/>
    <w:rsid w:val="005D2B37"/>
    <w:rsid w:val="005D7395"/>
    <w:rsid w:val="005E1915"/>
    <w:rsid w:val="005E30F8"/>
    <w:rsid w:val="005E5C82"/>
    <w:rsid w:val="005E7D5F"/>
    <w:rsid w:val="005F156E"/>
    <w:rsid w:val="00600549"/>
    <w:rsid w:val="00607997"/>
    <w:rsid w:val="00611F7E"/>
    <w:rsid w:val="00637726"/>
    <w:rsid w:val="00672B32"/>
    <w:rsid w:val="00676968"/>
    <w:rsid w:val="006873EB"/>
    <w:rsid w:val="006907DF"/>
    <w:rsid w:val="00693A4E"/>
    <w:rsid w:val="006A7B0B"/>
    <w:rsid w:val="006B7638"/>
    <w:rsid w:val="006C60E0"/>
    <w:rsid w:val="006F339A"/>
    <w:rsid w:val="006F512B"/>
    <w:rsid w:val="00712285"/>
    <w:rsid w:val="00721471"/>
    <w:rsid w:val="00733B08"/>
    <w:rsid w:val="00736E42"/>
    <w:rsid w:val="007448A3"/>
    <w:rsid w:val="00773285"/>
    <w:rsid w:val="00780C6E"/>
    <w:rsid w:val="00786C6B"/>
    <w:rsid w:val="0079497E"/>
    <w:rsid w:val="0079688F"/>
    <w:rsid w:val="007B028E"/>
    <w:rsid w:val="007B053B"/>
    <w:rsid w:val="007B47FE"/>
    <w:rsid w:val="007B50BC"/>
    <w:rsid w:val="007C1C5D"/>
    <w:rsid w:val="007E01CC"/>
    <w:rsid w:val="007F24F2"/>
    <w:rsid w:val="008073C1"/>
    <w:rsid w:val="00807795"/>
    <w:rsid w:val="00811D15"/>
    <w:rsid w:val="00813FE3"/>
    <w:rsid w:val="00832325"/>
    <w:rsid w:val="00833E46"/>
    <w:rsid w:val="00854F81"/>
    <w:rsid w:val="008624B8"/>
    <w:rsid w:val="00885369"/>
    <w:rsid w:val="008A792F"/>
    <w:rsid w:val="008B43BA"/>
    <w:rsid w:val="008B6222"/>
    <w:rsid w:val="008B781E"/>
    <w:rsid w:val="008D0C81"/>
    <w:rsid w:val="008E2E0B"/>
    <w:rsid w:val="008F4D40"/>
    <w:rsid w:val="008F61FF"/>
    <w:rsid w:val="0091410F"/>
    <w:rsid w:val="00931EA8"/>
    <w:rsid w:val="00956952"/>
    <w:rsid w:val="00977153"/>
    <w:rsid w:val="009865C1"/>
    <w:rsid w:val="00992DA3"/>
    <w:rsid w:val="009977BB"/>
    <w:rsid w:val="009A541B"/>
    <w:rsid w:val="009B143D"/>
    <w:rsid w:val="009C1493"/>
    <w:rsid w:val="009F117F"/>
    <w:rsid w:val="009F13FA"/>
    <w:rsid w:val="00A0680B"/>
    <w:rsid w:val="00A17300"/>
    <w:rsid w:val="00A20D8F"/>
    <w:rsid w:val="00A53AEA"/>
    <w:rsid w:val="00A571C5"/>
    <w:rsid w:val="00A6725D"/>
    <w:rsid w:val="00A705A9"/>
    <w:rsid w:val="00A90949"/>
    <w:rsid w:val="00A958D9"/>
    <w:rsid w:val="00AC273E"/>
    <w:rsid w:val="00AF23B1"/>
    <w:rsid w:val="00B23D7D"/>
    <w:rsid w:val="00B47178"/>
    <w:rsid w:val="00B52985"/>
    <w:rsid w:val="00B61B8B"/>
    <w:rsid w:val="00B743C7"/>
    <w:rsid w:val="00B844F2"/>
    <w:rsid w:val="00B85A06"/>
    <w:rsid w:val="00B96904"/>
    <w:rsid w:val="00BB3B76"/>
    <w:rsid w:val="00BC4394"/>
    <w:rsid w:val="00BC70AD"/>
    <w:rsid w:val="00BD0227"/>
    <w:rsid w:val="00C0282B"/>
    <w:rsid w:val="00C06E6F"/>
    <w:rsid w:val="00C10D97"/>
    <w:rsid w:val="00C16AFD"/>
    <w:rsid w:val="00C313D5"/>
    <w:rsid w:val="00C3573D"/>
    <w:rsid w:val="00C41E33"/>
    <w:rsid w:val="00C55B0D"/>
    <w:rsid w:val="00C572DF"/>
    <w:rsid w:val="00C61C53"/>
    <w:rsid w:val="00C64FE0"/>
    <w:rsid w:val="00C83146"/>
    <w:rsid w:val="00CA6F9D"/>
    <w:rsid w:val="00CB1EE1"/>
    <w:rsid w:val="00CB727F"/>
    <w:rsid w:val="00CC0C03"/>
    <w:rsid w:val="00CC6320"/>
    <w:rsid w:val="00CE3716"/>
    <w:rsid w:val="00CF5813"/>
    <w:rsid w:val="00D034A2"/>
    <w:rsid w:val="00D115D9"/>
    <w:rsid w:val="00D15EF8"/>
    <w:rsid w:val="00D310BC"/>
    <w:rsid w:val="00D33508"/>
    <w:rsid w:val="00D454EF"/>
    <w:rsid w:val="00D458C8"/>
    <w:rsid w:val="00D52676"/>
    <w:rsid w:val="00D55EEB"/>
    <w:rsid w:val="00D56287"/>
    <w:rsid w:val="00D705BB"/>
    <w:rsid w:val="00D80461"/>
    <w:rsid w:val="00D83D1A"/>
    <w:rsid w:val="00D90E35"/>
    <w:rsid w:val="00DB41FE"/>
    <w:rsid w:val="00DB4F10"/>
    <w:rsid w:val="00DC4B7F"/>
    <w:rsid w:val="00DC65E2"/>
    <w:rsid w:val="00DC6818"/>
    <w:rsid w:val="00DD7EBC"/>
    <w:rsid w:val="00DE11F6"/>
    <w:rsid w:val="00DE699F"/>
    <w:rsid w:val="00DE7BBD"/>
    <w:rsid w:val="00E06F17"/>
    <w:rsid w:val="00E17F86"/>
    <w:rsid w:val="00E25553"/>
    <w:rsid w:val="00E34ED9"/>
    <w:rsid w:val="00E40E9A"/>
    <w:rsid w:val="00E50822"/>
    <w:rsid w:val="00E5136D"/>
    <w:rsid w:val="00E51733"/>
    <w:rsid w:val="00E554B9"/>
    <w:rsid w:val="00E63799"/>
    <w:rsid w:val="00E66829"/>
    <w:rsid w:val="00E710B9"/>
    <w:rsid w:val="00E841CE"/>
    <w:rsid w:val="00E8711C"/>
    <w:rsid w:val="00E87F88"/>
    <w:rsid w:val="00EA06E8"/>
    <w:rsid w:val="00EB6B2A"/>
    <w:rsid w:val="00EE3382"/>
    <w:rsid w:val="00EE782D"/>
    <w:rsid w:val="00EF461C"/>
    <w:rsid w:val="00F012DF"/>
    <w:rsid w:val="00F025E9"/>
    <w:rsid w:val="00F11C67"/>
    <w:rsid w:val="00F14007"/>
    <w:rsid w:val="00F22F5B"/>
    <w:rsid w:val="00F41059"/>
    <w:rsid w:val="00F61413"/>
    <w:rsid w:val="00F649E4"/>
    <w:rsid w:val="00F80398"/>
    <w:rsid w:val="00F812C9"/>
    <w:rsid w:val="00F90F5B"/>
    <w:rsid w:val="00F91E03"/>
    <w:rsid w:val="00F93FEF"/>
    <w:rsid w:val="00F960D9"/>
    <w:rsid w:val="00FB5CE3"/>
    <w:rsid w:val="00FC5050"/>
    <w:rsid w:val="00FD1031"/>
    <w:rsid w:val="00FD70E8"/>
    <w:rsid w:val="00FE7DAA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B97E1-80D1-4C09-A105-6B701164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61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1C53"/>
  </w:style>
  <w:style w:type="paragraph" w:styleId="Piedepgina">
    <w:name w:val="footer"/>
    <w:basedOn w:val="Normal"/>
    <w:link w:val="PiedepginaCar"/>
    <w:uiPriority w:val="99"/>
    <w:semiHidden/>
    <w:unhideWhenUsed/>
    <w:rsid w:val="00C61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1C53"/>
  </w:style>
  <w:style w:type="paragraph" w:customStyle="1" w:styleId="rtecenter">
    <w:name w:val="rtecenter"/>
    <w:basedOn w:val="Normal"/>
    <w:rsid w:val="00EB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EB6B2A"/>
    <w:rPr>
      <w:i/>
      <w:iCs/>
    </w:rPr>
  </w:style>
  <w:style w:type="paragraph" w:styleId="Sinespaciado">
    <w:name w:val="No Spacing"/>
    <w:uiPriority w:val="1"/>
    <w:qFormat/>
    <w:rsid w:val="00C0282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4C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68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E5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ohuerto9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QjTRDS_S1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0871-AC47-45D5-A930-2115B42A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bian Ocejos</cp:lastModifiedBy>
  <cp:revision>13</cp:revision>
  <cp:lastPrinted>2019-02-25T15:25:00Z</cp:lastPrinted>
  <dcterms:created xsi:type="dcterms:W3CDTF">2020-04-09T18:20:00Z</dcterms:created>
  <dcterms:modified xsi:type="dcterms:W3CDTF">2020-04-15T00:08:00Z</dcterms:modified>
</cp:coreProperties>
</file>